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z dnia 11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1 października 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F247B1">
      <w:pPr>
        <w:spacing w:line="312" w:lineRule="auto"/>
        <w:jc w:val="both"/>
      </w:pPr>
      <w:r>
        <w:t>Na podstawie art. 178 § 1 ustawy z dnia 5 stycznia 2011 r. – Kodeks wyborczy (Dz. U. z 2018 r. poz. 754, 1000 i 1349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21 października 2018 r., </w:t>
      </w:r>
      <w:r>
        <w:t>Komisarz Wyborczy w Legnicy</w:t>
      </w:r>
      <w:r>
        <w:rPr>
          <w:color w:val="000000"/>
        </w:rPr>
        <w:t xml:space="preserve"> </w:t>
      </w:r>
      <w:r>
        <w:t>postanawia co następuje:</w:t>
      </w:r>
    </w:p>
    <w:p w:rsidR="00405F88" w:rsidRDefault="00F247B1">
      <w:pPr>
        <w:spacing w:before="120" w:line="312" w:lineRule="auto"/>
        <w:jc w:val="center"/>
      </w:pPr>
      <w:r>
        <w:t>§ 1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wołuje się Powiatowe Komisje Wyborcze w Głogowie, w Legnicy, w Lubinie, w Polkowicach, </w:t>
      </w:r>
      <w:r w:rsidR="001956F1">
        <w:rPr>
          <w:sz w:val="24"/>
          <w:szCs w:val="24"/>
        </w:rPr>
        <w:t xml:space="preserve">     </w:t>
      </w:r>
      <w:r>
        <w:rPr>
          <w:sz w:val="24"/>
          <w:szCs w:val="24"/>
        </w:rPr>
        <w:t>w składach określonych w załącznikach od nr 1 do nr 4.</w:t>
      </w:r>
    </w:p>
    <w:p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Miejską Komisję Wyborczą w Legnicy - mieście na prawach powiatu w składzie określonym w załączniku nr 5.</w:t>
      </w:r>
    </w:p>
    <w:p w:rsidR="00405F88" w:rsidRDefault="00F247B1">
      <w:pPr>
        <w:widowControl w:val="0"/>
        <w:spacing w:before="120" w:line="312" w:lineRule="auto"/>
        <w:jc w:val="center"/>
      </w:pPr>
      <w:r>
        <w:t>§ 3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6 do nr 29.</w:t>
      </w:r>
    </w:p>
    <w:p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4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Legnicy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:rsidR="00405F88" w:rsidRDefault="00F247B1">
      <w:pPr>
        <w:widowControl w:val="0"/>
        <w:spacing w:before="120" w:line="312" w:lineRule="auto"/>
        <w:jc w:val="center"/>
      </w:pPr>
      <w:r>
        <w:t>§ 5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AD6E86" w:rsidRDefault="00AD6E86">
      <w:pPr>
        <w:spacing w:before="120" w:line="312" w:lineRule="auto"/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405F88" w:rsidRDefault="00AD6E86" w:rsidP="00AD6E86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 xml:space="preserve">                          /-/ </w:t>
      </w:r>
      <w:r w:rsidR="00F247B1">
        <w:rPr>
          <w:b/>
          <w:bCs/>
        </w:rPr>
        <w:t xml:space="preserve">Artur </w:t>
      </w:r>
      <w:proofErr w:type="spellStart"/>
      <w:r w:rsidR="00F247B1">
        <w:rPr>
          <w:b/>
          <w:bCs/>
        </w:rPr>
        <w:t>Waluk</w:t>
      </w:r>
      <w:proofErr w:type="spellEnd"/>
    </w:p>
    <w:p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 w:rsidTr="00F5135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Miejska Komisja Wyborcza w Chojnowie, z siedzibą w Urzędzie Miejskim w Chojnowie, </w:t>
      </w:r>
      <w:r w:rsidR="001956F1" w:rsidRPr="00CD48B9">
        <w:rPr>
          <w:b/>
        </w:rPr>
        <w:t xml:space="preserve">          </w:t>
      </w:r>
      <w:r w:rsidRPr="00CD48B9">
        <w:rPr>
          <w:b/>
        </w:rPr>
        <w:t>Plac Zamkowy 1, pokój nr 4, 59-225 Choj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erzy Burzyński</w:t>
            </w:r>
            <w:r>
              <w:t>, zgłoszony przez KOMITET WYBORCZY PSL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riusz Maciej </w:t>
            </w:r>
            <w:proofErr w:type="spellStart"/>
            <w:r>
              <w:rPr>
                <w:b/>
              </w:rPr>
              <w:t>Codogni</w:t>
            </w:r>
            <w:proofErr w:type="spellEnd"/>
            <w:r>
              <w:t>, zgłoszony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proofErr w:type="spellStart"/>
            <w:r>
              <w:rPr>
                <w:b/>
              </w:rPr>
              <w:t>Zdzislawa</w:t>
            </w:r>
            <w:proofErr w:type="spellEnd"/>
            <w:r>
              <w:rPr>
                <w:b/>
              </w:rPr>
              <w:t xml:space="preserve"> Faber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Kaczorowska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Stanisław Kulczycki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Kuta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Rajczakowska</w:t>
            </w:r>
            <w:proofErr w:type="spellEnd"/>
            <w:r>
              <w:t>, zgłoszona przez KWW ROZWÓJ CHOJNOWA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Zofia Tarkowska</w:t>
            </w:r>
            <w:r>
              <w:t>, zgłoszona przez KW PRAWO I SPRAWIEDLIWOŚĆ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a Żurawiecka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  <w:bookmarkStart w:id="0" w:name="_GoBack"/>
      <w:bookmarkEnd w:id="0"/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8"/>
    <w:rsid w:val="00181547"/>
    <w:rsid w:val="001956F1"/>
    <w:rsid w:val="00405F88"/>
    <w:rsid w:val="004D77CF"/>
    <w:rsid w:val="00556D7A"/>
    <w:rsid w:val="006172A4"/>
    <w:rsid w:val="0065282F"/>
    <w:rsid w:val="006764C3"/>
    <w:rsid w:val="00735976"/>
    <w:rsid w:val="008720A7"/>
    <w:rsid w:val="0088647C"/>
    <w:rsid w:val="00AD6E86"/>
    <w:rsid w:val="00CD48B9"/>
    <w:rsid w:val="00E04D0E"/>
    <w:rsid w:val="00E6518C"/>
    <w:rsid w:val="00E808CC"/>
    <w:rsid w:val="00F247B1"/>
    <w:rsid w:val="00F5135C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FC8C-8C4C-4E1B-8664-1C94ECC5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18-09-11T08:03:00Z</cp:lastPrinted>
  <dcterms:created xsi:type="dcterms:W3CDTF">2018-09-12T13:06:00Z</dcterms:created>
  <dcterms:modified xsi:type="dcterms:W3CDTF">2018-09-12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